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92962" w14:textId="77777777" w:rsidR="00547C19" w:rsidRPr="00A519BA" w:rsidRDefault="00547C19" w:rsidP="007B1421">
      <w:pPr>
        <w:ind w:firstLine="360"/>
        <w:rPr>
          <w:b/>
          <w:sz w:val="40"/>
          <w:szCs w:val="40"/>
        </w:rPr>
      </w:pPr>
      <w:r w:rsidRPr="00A519BA">
        <w:rPr>
          <w:b/>
          <w:sz w:val="40"/>
          <w:szCs w:val="40"/>
        </w:rPr>
        <w:t>Trafikkontoret</w:t>
      </w:r>
    </w:p>
    <w:p w14:paraId="26153D97" w14:textId="3DB7A14D" w:rsidR="00547C19" w:rsidRPr="00A519BA" w:rsidRDefault="00617E31" w:rsidP="007B1421">
      <w:pPr>
        <w:ind w:firstLine="360"/>
        <w:rPr>
          <w:b/>
          <w:sz w:val="40"/>
          <w:szCs w:val="40"/>
        </w:rPr>
      </w:pPr>
      <w:r w:rsidRPr="007B1421">
        <w:rPr>
          <w:sz w:val="32"/>
          <w:szCs w:val="32"/>
        </w:rPr>
        <w:t>TA-kartan</w:t>
      </w:r>
      <w:r w:rsidR="00547C19" w:rsidRPr="00A519BA">
        <w:rPr>
          <w:b/>
          <w:sz w:val="32"/>
          <w:szCs w:val="32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 w:rsidR="002A1136">
        <w:rPr>
          <w:b/>
          <w:sz w:val="40"/>
          <w:szCs w:val="40"/>
        </w:rPr>
        <w:t>2018-04</w:t>
      </w:r>
      <w:r w:rsidR="007A2A44">
        <w:rPr>
          <w:b/>
          <w:sz w:val="40"/>
          <w:szCs w:val="40"/>
        </w:rPr>
        <w:t>-</w:t>
      </w:r>
      <w:r w:rsidR="002A1136">
        <w:rPr>
          <w:b/>
          <w:sz w:val="40"/>
          <w:szCs w:val="40"/>
        </w:rPr>
        <w:t>16</w:t>
      </w:r>
    </w:p>
    <w:p w14:paraId="17E88B0C" w14:textId="77777777" w:rsidR="00547C19" w:rsidRPr="00A519BA" w:rsidRDefault="00547C19" w:rsidP="00547C19">
      <w:pPr>
        <w:rPr>
          <w:b/>
          <w:sz w:val="40"/>
          <w:szCs w:val="40"/>
        </w:rPr>
      </w:pPr>
    </w:p>
    <w:p w14:paraId="4F2B0B63" w14:textId="77777777" w:rsidR="00617E31" w:rsidRPr="007B1421" w:rsidRDefault="007A2A44" w:rsidP="004F2E0B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R</w:t>
      </w:r>
      <w:r w:rsidR="00617E31" w:rsidRPr="007B1421">
        <w:rPr>
          <w:b/>
          <w:sz w:val="32"/>
          <w:szCs w:val="32"/>
          <w:u w:val="single"/>
        </w:rPr>
        <w:t xml:space="preserve">utin för ändringar i TA-kartan, </w:t>
      </w:r>
    </w:p>
    <w:p w14:paraId="4160A3C1" w14:textId="77777777" w:rsidR="00617E31" w:rsidRPr="00A519BA" w:rsidRDefault="00617E31" w:rsidP="001B5683">
      <w:pPr>
        <w:rPr>
          <w:b/>
          <w:sz w:val="40"/>
          <w:szCs w:val="40"/>
          <w:u w:val="single"/>
        </w:rPr>
      </w:pPr>
    </w:p>
    <w:p w14:paraId="3376E98C" w14:textId="77777777" w:rsidR="001B5683" w:rsidRPr="007B1421" w:rsidRDefault="00617E31" w:rsidP="004F2E0B">
      <w:pPr>
        <w:ind w:firstLine="360"/>
      </w:pPr>
      <w:r w:rsidRPr="007B1421">
        <w:t>Mindre åtgärder som inte kräver ändringar i grundkartan.</w:t>
      </w:r>
    </w:p>
    <w:p w14:paraId="73EA6FCE" w14:textId="77777777" w:rsidR="00617E31" w:rsidRPr="007B1421" w:rsidRDefault="00617E31" w:rsidP="001B5683">
      <w:pPr>
        <w:rPr>
          <w:u w:val="single"/>
        </w:rPr>
      </w:pPr>
    </w:p>
    <w:p w14:paraId="03D02AC6" w14:textId="09C64C21" w:rsidR="00040B50" w:rsidRPr="007B1421" w:rsidRDefault="001B5683" w:rsidP="00040B50">
      <w:pPr>
        <w:numPr>
          <w:ilvl w:val="0"/>
          <w:numId w:val="2"/>
        </w:numPr>
      </w:pPr>
      <w:r w:rsidRPr="007B1421">
        <w:t xml:space="preserve">Fyll i en </w:t>
      </w:r>
      <w:r w:rsidR="00A858EC">
        <w:t>uppdaterings</w:t>
      </w:r>
      <w:r w:rsidR="00A519BA" w:rsidRPr="007B1421">
        <w:t>blankett</w:t>
      </w:r>
      <w:r w:rsidRPr="007B1421">
        <w:t xml:space="preserve">. </w:t>
      </w:r>
    </w:p>
    <w:p w14:paraId="6405A7FF" w14:textId="77777777" w:rsidR="00040B50" w:rsidRPr="007B1421" w:rsidRDefault="00040B50" w:rsidP="00040B50">
      <w:pPr>
        <w:ind w:left="720"/>
      </w:pPr>
    </w:p>
    <w:p w14:paraId="480AD912" w14:textId="77777777" w:rsidR="00617E31" w:rsidRPr="007B1421" w:rsidRDefault="00040B50" w:rsidP="00617E31">
      <w:pPr>
        <w:numPr>
          <w:ilvl w:val="0"/>
          <w:numId w:val="2"/>
        </w:numPr>
      </w:pPr>
      <w:r w:rsidRPr="007B1421">
        <w:t>Skap</w:t>
      </w:r>
      <w:r w:rsidR="00A519BA" w:rsidRPr="007B1421">
        <w:t xml:space="preserve">a en karta, </w:t>
      </w:r>
      <w:r w:rsidR="00617E31" w:rsidRPr="007B1421">
        <w:t>helst i svart/vitt, markera ändringarna</w:t>
      </w:r>
      <w:r w:rsidR="00E970B3">
        <w:t xml:space="preserve"> tydligt</w:t>
      </w:r>
      <w:r w:rsidR="00617E31" w:rsidRPr="007B1421">
        <w:t xml:space="preserve"> med färgerna:</w:t>
      </w:r>
      <w:bookmarkStart w:id="0" w:name="_GoBack"/>
      <w:bookmarkEnd w:id="0"/>
    </w:p>
    <w:p w14:paraId="633675E8" w14:textId="77777777" w:rsidR="00040B50" w:rsidRPr="007B1421" w:rsidRDefault="00040B50" w:rsidP="00040B50">
      <w:pPr>
        <w:ind w:left="720"/>
      </w:pPr>
      <w:r w:rsidRPr="007B1421">
        <w:rPr>
          <w:b/>
          <w:color w:val="0070C0"/>
        </w:rPr>
        <w:t>Blått</w:t>
      </w:r>
      <w:r w:rsidRPr="007B1421">
        <w:t xml:space="preserve"> = Bort</w:t>
      </w:r>
    </w:p>
    <w:p w14:paraId="3B56347A" w14:textId="77777777" w:rsidR="00040B50" w:rsidRPr="007B1421" w:rsidRDefault="00040B50" w:rsidP="00040B50">
      <w:pPr>
        <w:ind w:left="720"/>
      </w:pPr>
      <w:r w:rsidRPr="007B1421">
        <w:rPr>
          <w:b/>
          <w:color w:val="FF0000"/>
        </w:rPr>
        <w:t>Rött/</w:t>
      </w:r>
      <w:r w:rsidRPr="007B1421">
        <w:rPr>
          <w:b/>
          <w:color w:val="FF66FF"/>
        </w:rPr>
        <w:t>Rosa</w:t>
      </w:r>
      <w:r w:rsidRPr="007B1421">
        <w:t xml:space="preserve"> = Nytt</w:t>
      </w:r>
    </w:p>
    <w:p w14:paraId="7527F513" w14:textId="77777777" w:rsidR="00040B50" w:rsidRPr="007B1421" w:rsidRDefault="00040B50" w:rsidP="00040B50">
      <w:pPr>
        <w:ind w:left="720"/>
      </w:pPr>
      <w:r w:rsidRPr="007B1421">
        <w:rPr>
          <w:b/>
          <w:color w:val="FFC000"/>
        </w:rPr>
        <w:t>Gult</w:t>
      </w:r>
      <w:r w:rsidRPr="007B1421">
        <w:rPr>
          <w:b/>
        </w:rPr>
        <w:t xml:space="preserve"> </w:t>
      </w:r>
      <w:r w:rsidRPr="007B1421">
        <w:t>= Flytta</w:t>
      </w:r>
    </w:p>
    <w:p w14:paraId="18F1C20E" w14:textId="77777777" w:rsidR="00040B50" w:rsidRPr="007B1421" w:rsidRDefault="00040B50" w:rsidP="00040B50">
      <w:pPr>
        <w:ind w:left="720"/>
      </w:pPr>
      <w:r w:rsidRPr="007B1421">
        <w:rPr>
          <w:b/>
          <w:color w:val="008000"/>
        </w:rPr>
        <w:t>Grönt</w:t>
      </w:r>
      <w:r w:rsidRPr="007B1421">
        <w:rPr>
          <w:b/>
        </w:rPr>
        <w:t xml:space="preserve"> </w:t>
      </w:r>
      <w:r w:rsidRPr="007B1421">
        <w:t>= Klistra</w:t>
      </w:r>
    </w:p>
    <w:p w14:paraId="0DAE5926" w14:textId="77777777" w:rsidR="00616CA4" w:rsidRPr="007B1421" w:rsidRDefault="00616CA4" w:rsidP="00547C19">
      <w:pPr>
        <w:ind w:left="360" w:firstLine="360"/>
      </w:pPr>
    </w:p>
    <w:p w14:paraId="749EB3E9" w14:textId="77777777" w:rsidR="00617E31" w:rsidRPr="007B1421" w:rsidRDefault="001B5683" w:rsidP="00040B50">
      <w:pPr>
        <w:numPr>
          <w:ilvl w:val="0"/>
          <w:numId w:val="2"/>
        </w:numPr>
      </w:pPr>
      <w:r w:rsidRPr="007B1421">
        <w:t>Beställning</w:t>
      </w:r>
      <w:r w:rsidR="00617E31" w:rsidRPr="007B1421">
        <w:t>sblankett</w:t>
      </w:r>
      <w:r w:rsidRPr="007B1421">
        <w:t xml:space="preserve"> samt </w:t>
      </w:r>
      <w:r w:rsidR="00040B50" w:rsidRPr="007B1421">
        <w:t>karta</w:t>
      </w:r>
      <w:r w:rsidR="00617E31" w:rsidRPr="007B1421">
        <w:t xml:space="preserve"> mailas till:</w:t>
      </w:r>
    </w:p>
    <w:p w14:paraId="0768D8D3" w14:textId="77777777" w:rsidR="00F13C36" w:rsidRDefault="005F6F23" w:rsidP="00617E31">
      <w:pPr>
        <w:ind w:left="720"/>
        <w:rPr>
          <w:b/>
        </w:rPr>
      </w:pPr>
      <w:hyperlink r:id="rId8" w:history="1">
        <w:r w:rsidR="007B1421" w:rsidRPr="00866804">
          <w:rPr>
            <w:rStyle w:val="Hyperlink"/>
            <w:b/>
          </w:rPr>
          <w:t>ta-kartan@trafikkontoret.goteborg.se</w:t>
        </w:r>
      </w:hyperlink>
    </w:p>
    <w:p w14:paraId="5C52CEC6" w14:textId="77777777" w:rsidR="00804BEC" w:rsidRDefault="00804BEC" w:rsidP="00617E31">
      <w:pPr>
        <w:ind w:left="720"/>
        <w:rPr>
          <w:b/>
        </w:rPr>
      </w:pPr>
    </w:p>
    <w:p w14:paraId="6FD35DA4" w14:textId="77777777" w:rsidR="00804BEC" w:rsidRPr="00804BEC" w:rsidRDefault="00804BEC" w:rsidP="007A2A44">
      <w:pPr>
        <w:ind w:left="720"/>
        <w:rPr>
          <w:b/>
        </w:rPr>
      </w:pPr>
      <w:r>
        <w:rPr>
          <w:b/>
        </w:rPr>
        <w:t>Exempel:</w:t>
      </w:r>
    </w:p>
    <w:tbl>
      <w:tblPr>
        <w:tblStyle w:val="TableGrid"/>
        <w:tblW w:w="9122" w:type="dxa"/>
        <w:tblInd w:w="797" w:type="dxa"/>
        <w:tblLook w:val="04A0" w:firstRow="1" w:lastRow="0" w:firstColumn="1" w:lastColumn="0" w:noHBand="0" w:noVBand="1"/>
      </w:tblPr>
      <w:tblGrid>
        <w:gridCol w:w="4705"/>
        <w:gridCol w:w="4417"/>
      </w:tblGrid>
      <w:tr w:rsidR="007B1421" w14:paraId="56D5A363" w14:textId="77777777" w:rsidTr="007A2A44">
        <w:trPr>
          <w:trHeight w:val="6527"/>
        </w:trPr>
        <w:tc>
          <w:tcPr>
            <w:tcW w:w="0" w:type="auto"/>
          </w:tcPr>
          <w:p w14:paraId="1ABC4302" w14:textId="6E390C2D" w:rsidR="007B1421" w:rsidRDefault="007A2A44" w:rsidP="004F2E0B">
            <w:r w:rsidRPr="00073869">
              <w:rPr>
                <w:noProof/>
                <w:lang w:eastAsia="zh-TW"/>
              </w:rPr>
              <w:drawing>
                <wp:inline distT="0" distB="0" distL="0" distR="0" wp14:anchorId="159B6F40" wp14:editId="0FE20DD3">
                  <wp:extent cx="2849880" cy="413004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413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6362E4" w14:textId="67DC2DFD" w:rsidR="007B1421" w:rsidRDefault="007A2A44" w:rsidP="004F2E0B">
            <w:r>
              <w:rPr>
                <w:noProof/>
                <w:lang w:eastAsia="zh-TW"/>
              </w:rPr>
              <w:drawing>
                <wp:inline distT="0" distB="0" distL="0" distR="0" wp14:anchorId="0707A9B8" wp14:editId="7501F9E1">
                  <wp:extent cx="2667000" cy="257556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9EFA5" w14:textId="77777777" w:rsidR="007B1421" w:rsidRPr="001B5683" w:rsidRDefault="007B1421" w:rsidP="007A2A44"/>
    <w:sectPr w:rsidR="007B1421" w:rsidRPr="001B5683" w:rsidSect="00FB3247">
      <w:pgSz w:w="12240" w:h="15840"/>
      <w:pgMar w:top="1440" w:right="179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4FF3" w14:textId="77777777" w:rsidR="005F6F23" w:rsidRDefault="005F6F23" w:rsidP="004F2E0B">
      <w:r>
        <w:separator/>
      </w:r>
    </w:p>
  </w:endnote>
  <w:endnote w:type="continuationSeparator" w:id="0">
    <w:p w14:paraId="44166A16" w14:textId="77777777" w:rsidR="005F6F23" w:rsidRDefault="005F6F23" w:rsidP="004F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AD8F" w14:textId="77777777" w:rsidR="005F6F23" w:rsidRDefault="005F6F23" w:rsidP="004F2E0B">
      <w:r>
        <w:separator/>
      </w:r>
    </w:p>
  </w:footnote>
  <w:footnote w:type="continuationSeparator" w:id="0">
    <w:p w14:paraId="00D276CD" w14:textId="77777777" w:rsidR="005F6F23" w:rsidRDefault="005F6F23" w:rsidP="004F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4AB"/>
    <w:multiLevelType w:val="hybridMultilevel"/>
    <w:tmpl w:val="73DAD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EE0A9F"/>
    <w:multiLevelType w:val="hybridMultilevel"/>
    <w:tmpl w:val="492A3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83"/>
    <w:rsid w:val="00035D9B"/>
    <w:rsid w:val="00040B50"/>
    <w:rsid w:val="0007000E"/>
    <w:rsid w:val="000B7B77"/>
    <w:rsid w:val="00194F78"/>
    <w:rsid w:val="001B5683"/>
    <w:rsid w:val="00202650"/>
    <w:rsid w:val="002A1136"/>
    <w:rsid w:val="002A53E5"/>
    <w:rsid w:val="003D290C"/>
    <w:rsid w:val="0047337C"/>
    <w:rsid w:val="004F2E0B"/>
    <w:rsid w:val="00547C19"/>
    <w:rsid w:val="005F6F23"/>
    <w:rsid w:val="00616CA4"/>
    <w:rsid w:val="00617E31"/>
    <w:rsid w:val="006D360F"/>
    <w:rsid w:val="007033B7"/>
    <w:rsid w:val="0076165B"/>
    <w:rsid w:val="007A2A44"/>
    <w:rsid w:val="007B1421"/>
    <w:rsid w:val="007C7E06"/>
    <w:rsid w:val="00804BEC"/>
    <w:rsid w:val="00975A90"/>
    <w:rsid w:val="009B4126"/>
    <w:rsid w:val="00A3382D"/>
    <w:rsid w:val="00A519BA"/>
    <w:rsid w:val="00A858EC"/>
    <w:rsid w:val="00AD6809"/>
    <w:rsid w:val="00B60494"/>
    <w:rsid w:val="00CB3362"/>
    <w:rsid w:val="00D10360"/>
    <w:rsid w:val="00E970B3"/>
    <w:rsid w:val="00F13C36"/>
    <w:rsid w:val="00FB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BEEA7"/>
  <w15:docId w15:val="{017782F3-5CB5-49FA-92AB-6E00CF6C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7000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E31"/>
    <w:pPr>
      <w:ind w:left="1304"/>
    </w:pPr>
  </w:style>
  <w:style w:type="paragraph" w:styleId="Header">
    <w:name w:val="header"/>
    <w:basedOn w:val="Normal"/>
    <w:link w:val="HeaderChar"/>
    <w:rsid w:val="004F2E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F2E0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F2E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F2E0B"/>
    <w:rPr>
      <w:sz w:val="24"/>
      <w:szCs w:val="24"/>
      <w:lang w:eastAsia="en-US"/>
    </w:rPr>
  </w:style>
  <w:style w:type="table" w:styleId="TableGrid">
    <w:name w:val="Table Grid"/>
    <w:basedOn w:val="TableNormal"/>
    <w:rsid w:val="007B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B14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A2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A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A2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2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2A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2A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-kartan@trafikkontoret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4BCA-5164-4DBF-80E7-1C90C1EC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afikkontoret</vt:lpstr>
      <vt:lpstr>Trafikkontoret</vt:lpstr>
    </vt:vector>
  </TitlesOfParts>
  <Company>Göteborgs Sta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kontoret</dc:title>
  <dc:creator>marcav1217</dc:creator>
  <cp:lastModifiedBy>Wallberg Patrik</cp:lastModifiedBy>
  <cp:revision>6</cp:revision>
  <cp:lastPrinted>2018-02-08T09:48:00Z</cp:lastPrinted>
  <dcterms:created xsi:type="dcterms:W3CDTF">2018-02-08T11:46:00Z</dcterms:created>
  <dcterms:modified xsi:type="dcterms:W3CDTF">2018-03-01T12:38:00Z</dcterms:modified>
</cp:coreProperties>
</file>